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D34437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90C61D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B11CDB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50CEAA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B93AD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B7368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57EE8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0B3ED7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1A8938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18, 642, 8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B3000C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B9A93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41010F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7677A0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7C0E4A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99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050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